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F460EF" w:rsidRPr="004E04BA">
        <w:rPr>
          <w:b/>
        </w:rPr>
        <w:t>Volkswagen Transporter, 4H2 3251, nákladní automobil skříňový, VIN WV2ZZZ7HZ9H079160, rok výroby 2009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FD3C62">
        <w:t>0</w:t>
      </w:r>
      <w:r w:rsidR="00F460EF">
        <w:t>3</w:t>
      </w:r>
      <w:r w:rsidR="00D8146D" w:rsidRPr="00D8146D">
        <w:t>/M/2</w:t>
      </w:r>
      <w:r w:rsidR="00DF792C">
        <w:t>6</w:t>
      </w:r>
      <w:r w:rsidR="00D8146D" w:rsidRPr="00D8146D">
        <w:t>/9</w:t>
      </w:r>
      <w:r w:rsidR="004A16DC">
        <w:t xml:space="preserve"> </w:t>
      </w:r>
      <w:r w:rsidR="004A16DC">
        <w:rPr>
          <w:sz w:val="21"/>
          <w:szCs w:val="21"/>
        </w:rPr>
        <w:t xml:space="preserve">– </w:t>
      </w:r>
      <w:r w:rsidR="00797BA0">
        <w:rPr>
          <w:sz w:val="21"/>
          <w:szCs w:val="21"/>
        </w:rPr>
        <w:t>I</w:t>
      </w:r>
      <w:bookmarkStart w:id="0" w:name="_GoBack"/>
      <w:bookmarkEnd w:id="0"/>
      <w:r w:rsidR="004A16DC">
        <w:rPr>
          <w:sz w:val="21"/>
          <w:szCs w:val="21"/>
        </w:rPr>
        <w:t xml:space="preserve">II. kolo </w:t>
      </w:r>
      <w:r w:rsidR="00077D86" w:rsidRPr="00960AA4">
        <w:t>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A16DC"/>
    <w:rsid w:val="004E0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97BA0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6694D"/>
    <w:rsid w:val="00EA09B9"/>
    <w:rsid w:val="00F25FC5"/>
    <w:rsid w:val="00F460EF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4BCA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0424-E739-493C-94D3-BE636F2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5</cp:revision>
  <cp:lastPrinted>2022-03-03T13:41:00Z</cp:lastPrinted>
  <dcterms:created xsi:type="dcterms:W3CDTF">2024-02-16T12:47:00Z</dcterms:created>
  <dcterms:modified xsi:type="dcterms:W3CDTF">2026-06-16T11:10:00Z</dcterms:modified>
</cp:coreProperties>
</file>